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9AB51" w14:textId="2B703ABC" w:rsidR="00267FD0" w:rsidRDefault="00267FD0" w:rsidP="00850D07">
      <w:pPr>
        <w:spacing w:line="240" w:lineRule="auto"/>
        <w:rPr>
          <w:sz w:val="16"/>
          <w:szCs w:val="16"/>
        </w:rPr>
      </w:pPr>
    </w:p>
    <w:p w14:paraId="0B8A0302" w14:textId="77777777" w:rsidR="00E374C4" w:rsidRPr="00850D07" w:rsidRDefault="00E374C4" w:rsidP="00850D07">
      <w:pPr>
        <w:spacing w:line="240" w:lineRule="auto"/>
        <w:rPr>
          <w:sz w:val="16"/>
          <w:szCs w:val="16"/>
        </w:rPr>
      </w:pPr>
    </w:p>
    <w:p w14:paraId="74CC0682" w14:textId="43817AAC" w:rsidR="00F43148" w:rsidRPr="00446F92" w:rsidRDefault="00A9260E" w:rsidP="00850D07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7D006" wp14:editId="4B55AF41">
                <wp:simplePos x="0" y="0"/>
                <wp:positionH relativeFrom="column">
                  <wp:posOffset>821508</wp:posOffset>
                </wp:positionH>
                <wp:positionV relativeFrom="paragraph">
                  <wp:posOffset>46355</wp:posOffset>
                </wp:positionV>
                <wp:extent cx="121920" cy="106680"/>
                <wp:effectExtent l="0" t="0" r="11430" b="2667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A480" id="Dikdörtgen 12" o:spid="_x0000_s1026" style="position:absolute;margin-left:64.7pt;margin-top:3.65pt;width:9.6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34EE6" wp14:editId="2FC4DF6F">
                <wp:simplePos x="0" y="0"/>
                <wp:positionH relativeFrom="column">
                  <wp:posOffset>1423035</wp:posOffset>
                </wp:positionH>
                <wp:positionV relativeFrom="paragraph">
                  <wp:posOffset>40640</wp:posOffset>
                </wp:positionV>
                <wp:extent cx="121920" cy="106680"/>
                <wp:effectExtent l="0" t="0" r="11430" b="2667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A07B8" id="Dikdörtgen 13" o:spid="_x0000_s1026" style="position:absolute;margin-left:112.05pt;margin-top:3.2pt;width:9.6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4EE22" wp14:editId="4103198C">
                <wp:simplePos x="0" y="0"/>
                <wp:positionH relativeFrom="column">
                  <wp:posOffset>2219960</wp:posOffset>
                </wp:positionH>
                <wp:positionV relativeFrom="paragraph">
                  <wp:posOffset>45720</wp:posOffset>
                </wp:positionV>
                <wp:extent cx="121920" cy="106680"/>
                <wp:effectExtent l="0" t="0" r="11430" b="2667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E5A7E" w14:textId="1F028478" w:rsidR="00A9260E" w:rsidRDefault="00A9260E" w:rsidP="00A9260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4EE22" id="Dikdörtgen 14" o:spid="_x0000_s1026" style="position:absolute;margin-left:174.8pt;margin-top:3.6pt;width:9.6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" filled="f" strokecolor="black [3213]" strokeweight="1pt">
                <v:textbox>
                  <w:txbxContent>
                    <w:p w14:paraId="20BE5A7E" w14:textId="1F028478" w:rsidR="00A9260E" w:rsidRDefault="00A9260E" w:rsidP="00A9260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E5C12" w:rsidRPr="00446F92">
        <w:rPr>
          <w:b/>
          <w:sz w:val="24"/>
          <w:szCs w:val="24"/>
        </w:rPr>
        <w:t>Kart Türü</w:t>
      </w:r>
      <w:r w:rsidR="00AE5C12" w:rsidRPr="00446F92">
        <w:rPr>
          <w:sz w:val="24"/>
          <w:szCs w:val="24"/>
        </w:rPr>
        <w:t>:</w:t>
      </w:r>
      <w:r>
        <w:rPr>
          <w:sz w:val="24"/>
          <w:szCs w:val="24"/>
        </w:rPr>
        <w:t xml:space="preserve">          Visa /       Master /        Troy</w:t>
      </w:r>
      <w:bookmarkStart w:id="0" w:name="_GoBack"/>
      <w:bookmarkEnd w:id="0"/>
      <w:r w:rsidR="00AE5C12" w:rsidRPr="00446F9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AE5C12" w:rsidRPr="00446F92">
        <w:rPr>
          <w:b/>
          <w:sz w:val="24"/>
          <w:szCs w:val="24"/>
        </w:rPr>
        <w:t>Banka Adı</w:t>
      </w:r>
      <w:r w:rsidR="00AE5C12" w:rsidRPr="00446F92">
        <w:rPr>
          <w:sz w:val="24"/>
          <w:szCs w:val="24"/>
        </w:rPr>
        <w:t xml:space="preserve">: </w:t>
      </w:r>
    </w:p>
    <w:p w14:paraId="5222AE26" w14:textId="1C80A108" w:rsidR="004210CA" w:rsidRPr="00446F92" w:rsidRDefault="004210CA" w:rsidP="00850D07">
      <w:pPr>
        <w:spacing w:after="0"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Kredi Kart No</w:t>
      </w:r>
      <w:r w:rsidRPr="00446F92">
        <w:rPr>
          <w:sz w:val="24"/>
          <w:szCs w:val="24"/>
        </w:rPr>
        <w:t xml:space="preserve">: </w:t>
      </w:r>
    </w:p>
    <w:p w14:paraId="177FCAA3" w14:textId="178CEC72" w:rsidR="004210CA" w:rsidRPr="00446F92" w:rsidRDefault="004210CA" w:rsidP="00850D07">
      <w:pPr>
        <w:spacing w:after="0"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Kredi Kartı Sahibi</w:t>
      </w:r>
      <w:r w:rsidRPr="00446F92">
        <w:rPr>
          <w:sz w:val="24"/>
          <w:szCs w:val="24"/>
        </w:rPr>
        <w:t xml:space="preserve">: </w:t>
      </w:r>
    </w:p>
    <w:p w14:paraId="1C8D9919" w14:textId="54879BE4" w:rsidR="00AE5C12" w:rsidRPr="00446F92" w:rsidRDefault="004210CA" w:rsidP="00850D07">
      <w:pPr>
        <w:spacing w:after="0"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Son Kullanma Tarihi</w:t>
      </w:r>
      <w:r w:rsidRPr="00446F92">
        <w:rPr>
          <w:sz w:val="24"/>
          <w:szCs w:val="24"/>
        </w:rPr>
        <w:t xml:space="preserve">: </w:t>
      </w:r>
      <w:r w:rsidR="00A9260E">
        <w:rPr>
          <w:sz w:val="24"/>
          <w:szCs w:val="24"/>
        </w:rPr>
        <w:t xml:space="preserve">             </w:t>
      </w:r>
      <w:r w:rsidR="00507BBA" w:rsidRPr="00446F92">
        <w:rPr>
          <w:sz w:val="24"/>
          <w:szCs w:val="24"/>
        </w:rPr>
        <w:t xml:space="preserve">/ </w:t>
      </w:r>
      <w:r w:rsidR="00AE5C12" w:rsidRPr="00446F92">
        <w:rPr>
          <w:sz w:val="24"/>
          <w:szCs w:val="24"/>
        </w:rPr>
        <w:t xml:space="preserve"> </w:t>
      </w:r>
      <w:r w:rsidR="001F71FD" w:rsidRPr="00446F92">
        <w:rPr>
          <w:sz w:val="24"/>
          <w:szCs w:val="24"/>
        </w:rPr>
        <w:t xml:space="preserve">    </w:t>
      </w:r>
      <w:r w:rsidR="00A9260E">
        <w:rPr>
          <w:sz w:val="24"/>
          <w:szCs w:val="24"/>
        </w:rPr>
        <w:t xml:space="preserve">         </w:t>
      </w:r>
      <w:r w:rsidR="00AE5C12" w:rsidRPr="00446F92">
        <w:rPr>
          <w:b/>
          <w:sz w:val="24"/>
          <w:szCs w:val="24"/>
        </w:rPr>
        <w:t>Güvenlik No</w:t>
      </w:r>
      <w:r w:rsidR="00AE5C12" w:rsidRPr="00446F92">
        <w:rPr>
          <w:sz w:val="24"/>
          <w:szCs w:val="24"/>
        </w:rPr>
        <w:t xml:space="preserve">: </w:t>
      </w:r>
    </w:p>
    <w:p w14:paraId="7F370B4D" w14:textId="13E0DDE0" w:rsidR="00F43148" w:rsidRPr="00446F92" w:rsidRDefault="00507BBA" w:rsidP="00850D07">
      <w:pPr>
        <w:spacing w:after="0"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Talimat Tipi</w:t>
      </w:r>
      <w:r w:rsidRPr="00446F92">
        <w:rPr>
          <w:sz w:val="24"/>
          <w:szCs w:val="24"/>
        </w:rPr>
        <w:t xml:space="preserve">: </w:t>
      </w:r>
      <w:r w:rsidR="00F43148" w:rsidRPr="00446F92">
        <w:rPr>
          <w:sz w:val="24"/>
          <w:szCs w:val="24"/>
        </w:rPr>
        <w:t xml:space="preserve"> </w:t>
      </w:r>
      <w:r w:rsidR="00A9260E">
        <w:rPr>
          <w:sz w:val="24"/>
          <w:szCs w:val="24"/>
        </w:rPr>
        <w:t xml:space="preserve">TEKRARLI                           </w:t>
      </w:r>
      <w:r w:rsidR="00F43148" w:rsidRPr="00446F92">
        <w:rPr>
          <w:b/>
          <w:sz w:val="24"/>
          <w:szCs w:val="24"/>
        </w:rPr>
        <w:t>Tekrar Sayısı</w:t>
      </w:r>
      <w:r w:rsidR="00F43148" w:rsidRPr="00446F92">
        <w:rPr>
          <w:sz w:val="24"/>
          <w:szCs w:val="24"/>
        </w:rPr>
        <w:t>:</w:t>
      </w:r>
      <w:r w:rsidR="00A9260E">
        <w:rPr>
          <w:sz w:val="24"/>
          <w:szCs w:val="24"/>
        </w:rPr>
        <w:t xml:space="preserve">  </w:t>
      </w:r>
      <w:r w:rsidR="008B28CA">
        <w:rPr>
          <w:sz w:val="24"/>
          <w:szCs w:val="24"/>
        </w:rPr>
        <w:t>12</w:t>
      </w:r>
      <w:r w:rsidR="00A9260E">
        <w:rPr>
          <w:sz w:val="24"/>
          <w:szCs w:val="24"/>
        </w:rPr>
        <w:t xml:space="preserve">               </w:t>
      </w:r>
      <w:r w:rsidR="00F43148" w:rsidRPr="00446F92">
        <w:rPr>
          <w:sz w:val="24"/>
          <w:szCs w:val="24"/>
        </w:rPr>
        <w:t xml:space="preserve">     </w:t>
      </w:r>
      <w:r w:rsidR="00A9260E">
        <w:rPr>
          <w:sz w:val="24"/>
          <w:szCs w:val="24"/>
        </w:rPr>
        <w:t xml:space="preserve">  </w:t>
      </w:r>
      <w:r w:rsidR="00F43148" w:rsidRPr="00446F92">
        <w:rPr>
          <w:sz w:val="24"/>
          <w:szCs w:val="24"/>
        </w:rPr>
        <w:t xml:space="preserve">  </w:t>
      </w:r>
      <w:r w:rsidR="00F43148" w:rsidRPr="00446F92">
        <w:rPr>
          <w:b/>
          <w:sz w:val="24"/>
          <w:szCs w:val="24"/>
        </w:rPr>
        <w:t>Periyot</w:t>
      </w:r>
      <w:r w:rsidR="00F43148" w:rsidRPr="00446F92">
        <w:rPr>
          <w:sz w:val="24"/>
          <w:szCs w:val="24"/>
        </w:rPr>
        <w:t xml:space="preserve">: </w:t>
      </w:r>
      <w:r w:rsidR="00A9260E">
        <w:rPr>
          <w:sz w:val="24"/>
          <w:szCs w:val="24"/>
        </w:rPr>
        <w:t>AYLIK</w:t>
      </w:r>
    </w:p>
    <w:p w14:paraId="7DB98427" w14:textId="144A3EF0" w:rsidR="00507BBA" w:rsidRPr="00446F92" w:rsidRDefault="00507BBA" w:rsidP="00850D07">
      <w:pPr>
        <w:spacing w:after="0"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Periyodik Çekilecek Tutar</w:t>
      </w:r>
      <w:r w:rsidRPr="00446F92">
        <w:rPr>
          <w:sz w:val="24"/>
          <w:szCs w:val="24"/>
        </w:rPr>
        <w:t xml:space="preserve">: </w:t>
      </w:r>
    </w:p>
    <w:p w14:paraId="510FBDAF" w14:textId="7F5D4497" w:rsidR="009D63F7" w:rsidRPr="00446F92" w:rsidRDefault="009D63F7" w:rsidP="00850D07">
      <w:pPr>
        <w:spacing w:after="0"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Toplam Çekilecek Tutar</w:t>
      </w:r>
      <w:r w:rsidRPr="00446F92">
        <w:rPr>
          <w:sz w:val="24"/>
          <w:szCs w:val="24"/>
        </w:rPr>
        <w:t xml:space="preserve">: </w:t>
      </w:r>
    </w:p>
    <w:p w14:paraId="63ECC39B" w14:textId="0B12C113" w:rsidR="009D63F7" w:rsidRPr="00446F92" w:rsidRDefault="009D63F7" w:rsidP="00850D07">
      <w:pPr>
        <w:spacing w:after="0"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İlk Çekim Yapılacak Tarih</w:t>
      </w:r>
      <w:r w:rsidRPr="00446F92">
        <w:rPr>
          <w:sz w:val="24"/>
          <w:szCs w:val="24"/>
        </w:rPr>
        <w:t xml:space="preserve">: </w:t>
      </w:r>
      <w:r w:rsidR="00850D07">
        <w:rPr>
          <w:sz w:val="24"/>
          <w:szCs w:val="24"/>
        </w:rPr>
        <w:t>İş</w:t>
      </w:r>
      <w:r w:rsidR="001E6B69" w:rsidRPr="00446F92">
        <w:rPr>
          <w:sz w:val="24"/>
          <w:szCs w:val="24"/>
        </w:rPr>
        <w:t xml:space="preserve"> başlangıcında</w:t>
      </w:r>
      <w:r w:rsidR="00446F92" w:rsidRPr="00446F92">
        <w:rPr>
          <w:sz w:val="24"/>
          <w:szCs w:val="24"/>
        </w:rPr>
        <w:t xml:space="preserve"> peşinen</w:t>
      </w:r>
      <w:r w:rsidR="00DA1711" w:rsidRPr="00446F92">
        <w:rPr>
          <w:sz w:val="24"/>
          <w:szCs w:val="24"/>
        </w:rPr>
        <w:t>, sonraki her ayın ilk 5 günü içinde.</w:t>
      </w:r>
    </w:p>
    <w:p w14:paraId="0D18F3C5" w14:textId="37EDB1D8" w:rsidR="009D63F7" w:rsidRPr="00446F92" w:rsidRDefault="009D63F7" w:rsidP="00850D07">
      <w:pPr>
        <w:spacing w:after="0"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Açıklama</w:t>
      </w:r>
      <w:r w:rsidRPr="00446F92">
        <w:rPr>
          <w:sz w:val="24"/>
          <w:szCs w:val="24"/>
        </w:rPr>
        <w:t xml:space="preserve">: </w:t>
      </w:r>
    </w:p>
    <w:p w14:paraId="114C739B" w14:textId="79139D46" w:rsidR="00107DD4" w:rsidRDefault="00107DD4" w:rsidP="00446F92">
      <w:pPr>
        <w:spacing w:line="240" w:lineRule="auto"/>
      </w:pPr>
    </w:p>
    <w:p w14:paraId="008589C8" w14:textId="3E91FA4C" w:rsidR="00F77EBA" w:rsidRPr="00107DD4" w:rsidRDefault="00F77EBA" w:rsidP="00446F92">
      <w:pPr>
        <w:spacing w:line="240" w:lineRule="auto"/>
      </w:pPr>
      <w:r>
        <w:rPr>
          <w:sz w:val="24"/>
          <w:szCs w:val="24"/>
        </w:rPr>
        <w:t>Y</w:t>
      </w:r>
      <w:r w:rsidRPr="00446F92">
        <w:rPr>
          <w:sz w:val="24"/>
          <w:szCs w:val="24"/>
        </w:rPr>
        <w:t>ukarıda belirtilen bilgilerin doğruluğunu ve geçerliliğini beyan ve taahhüt eder</w:t>
      </w:r>
      <w:r>
        <w:rPr>
          <w:sz w:val="24"/>
          <w:szCs w:val="24"/>
        </w:rPr>
        <w:t>im</w:t>
      </w:r>
      <w:r w:rsidRPr="00446F92">
        <w:rPr>
          <w:sz w:val="24"/>
          <w:szCs w:val="24"/>
        </w:rPr>
        <w:t>. SMMM Hakan DOYURAN yukarıda bilgileri bulunan kredi kartı hesabı</w:t>
      </w:r>
      <w:r>
        <w:rPr>
          <w:sz w:val="24"/>
          <w:szCs w:val="24"/>
        </w:rPr>
        <w:t>n</w:t>
      </w:r>
      <w:r w:rsidRPr="00446F92">
        <w:rPr>
          <w:sz w:val="24"/>
          <w:szCs w:val="24"/>
        </w:rPr>
        <w:t>dan</w:t>
      </w:r>
      <w:r>
        <w:rPr>
          <w:sz w:val="24"/>
          <w:szCs w:val="24"/>
        </w:rPr>
        <w:t xml:space="preserve"> hizmeti</w:t>
      </w:r>
      <w:r w:rsidRPr="00446F92">
        <w:rPr>
          <w:sz w:val="24"/>
          <w:szCs w:val="24"/>
        </w:rPr>
        <w:t xml:space="preserve"> karşılığı ücretlerini tahsil etmeye yetkilidir. Kredi kartı</w:t>
      </w:r>
      <w:r>
        <w:rPr>
          <w:sz w:val="24"/>
          <w:szCs w:val="24"/>
        </w:rPr>
        <w:t>n</w:t>
      </w:r>
      <w:r w:rsidRPr="00446F92">
        <w:rPr>
          <w:sz w:val="24"/>
          <w:szCs w:val="24"/>
        </w:rPr>
        <w:t>ın değişmesi durumunda yeni kredi kartı</w:t>
      </w:r>
      <w:r>
        <w:rPr>
          <w:sz w:val="24"/>
          <w:szCs w:val="24"/>
        </w:rPr>
        <w:t>n</w:t>
      </w:r>
      <w:r w:rsidRPr="00446F92">
        <w:rPr>
          <w:sz w:val="24"/>
          <w:szCs w:val="24"/>
        </w:rPr>
        <w:t>a ilişkin bilgileri bildirmeyi</w:t>
      </w:r>
      <w:r w:rsidR="00360823">
        <w:rPr>
          <w:sz w:val="24"/>
          <w:szCs w:val="24"/>
        </w:rPr>
        <w:t>;</w:t>
      </w:r>
      <w:r w:rsidRPr="00446F92">
        <w:rPr>
          <w:sz w:val="24"/>
          <w:szCs w:val="24"/>
        </w:rPr>
        <w:t xml:space="preserve"> taksitlerin kredi kartı hesabı</w:t>
      </w:r>
      <w:r>
        <w:rPr>
          <w:sz w:val="24"/>
          <w:szCs w:val="24"/>
        </w:rPr>
        <w:t>n</w:t>
      </w:r>
      <w:r w:rsidRPr="00446F92">
        <w:rPr>
          <w:sz w:val="24"/>
          <w:szCs w:val="24"/>
        </w:rPr>
        <w:t>dan tahsil edilememesi veya daha sonra bu tutarın bankadan iadesini</w:t>
      </w:r>
      <w:r w:rsidR="00360823">
        <w:rPr>
          <w:sz w:val="24"/>
          <w:szCs w:val="24"/>
        </w:rPr>
        <w:t>n</w:t>
      </w:r>
      <w:r w:rsidRPr="00446F92">
        <w:rPr>
          <w:sz w:val="24"/>
          <w:szCs w:val="24"/>
        </w:rPr>
        <w:t xml:space="preserve"> iste</w:t>
      </w:r>
      <w:r>
        <w:rPr>
          <w:sz w:val="24"/>
          <w:szCs w:val="24"/>
        </w:rPr>
        <w:t>nmesi</w:t>
      </w:r>
      <w:r w:rsidRPr="00446F92">
        <w:rPr>
          <w:sz w:val="24"/>
          <w:szCs w:val="24"/>
        </w:rPr>
        <w:t xml:space="preserve"> durumunda </w:t>
      </w:r>
      <w:r>
        <w:rPr>
          <w:sz w:val="24"/>
          <w:szCs w:val="24"/>
        </w:rPr>
        <w:t xml:space="preserve">mesleki </w:t>
      </w:r>
      <w:r w:rsidRPr="00446F92">
        <w:rPr>
          <w:sz w:val="24"/>
          <w:szCs w:val="24"/>
        </w:rPr>
        <w:t>sözleşme</w:t>
      </w:r>
      <w:r>
        <w:rPr>
          <w:sz w:val="24"/>
          <w:szCs w:val="24"/>
        </w:rPr>
        <w:t>n</w:t>
      </w:r>
      <w:r w:rsidRPr="00446F92">
        <w:rPr>
          <w:sz w:val="24"/>
          <w:szCs w:val="24"/>
        </w:rPr>
        <w:t xml:space="preserve">in yasal mevzuat uyarınca fesih edileceğini, ilgili tutarı her türlü gecikme faizleriyle birlikte Hakan </w:t>
      </w:r>
      <w:proofErr w:type="spellStart"/>
      <w:r w:rsidRPr="00446F92">
        <w:rPr>
          <w:sz w:val="24"/>
          <w:szCs w:val="24"/>
        </w:rPr>
        <w:t>DOYURAN’ın</w:t>
      </w:r>
      <w:proofErr w:type="spellEnd"/>
      <w:r w:rsidRPr="00446F92">
        <w:rPr>
          <w:sz w:val="24"/>
          <w:szCs w:val="24"/>
        </w:rPr>
        <w:t xml:space="preserve"> banka hesabına nakit ve peşin olarak belirlediği tarihte ödeyeceğimi kabul ve taahhüt ederim.</w:t>
      </w:r>
    </w:p>
    <w:p w14:paraId="3CFBCD23" w14:textId="6929F8AF" w:rsidR="00684A0C" w:rsidRPr="00446F92" w:rsidRDefault="00AE5C12" w:rsidP="00446F92">
      <w:pPr>
        <w:spacing w:line="240" w:lineRule="auto"/>
        <w:rPr>
          <w:b/>
          <w:sz w:val="24"/>
          <w:szCs w:val="24"/>
        </w:rPr>
      </w:pPr>
      <w:r w:rsidRPr="00446F92">
        <w:rPr>
          <w:b/>
          <w:sz w:val="24"/>
          <w:szCs w:val="24"/>
          <w:u w:val="single"/>
        </w:rPr>
        <w:t>M</w:t>
      </w:r>
      <w:r w:rsidR="00684A0C" w:rsidRPr="00446F92">
        <w:rPr>
          <w:b/>
          <w:sz w:val="24"/>
          <w:szCs w:val="24"/>
          <w:u w:val="single"/>
        </w:rPr>
        <w:t xml:space="preserve">üşteri </w:t>
      </w:r>
      <w:r w:rsidRPr="00446F92">
        <w:rPr>
          <w:b/>
          <w:sz w:val="24"/>
          <w:szCs w:val="24"/>
          <w:u w:val="single"/>
        </w:rPr>
        <w:t>B</w:t>
      </w:r>
      <w:r w:rsidR="00684A0C" w:rsidRPr="00446F92">
        <w:rPr>
          <w:b/>
          <w:sz w:val="24"/>
          <w:szCs w:val="24"/>
          <w:u w:val="single"/>
        </w:rPr>
        <w:t>ilgileri</w:t>
      </w:r>
      <w:r w:rsidR="00684A0C" w:rsidRPr="00446F92">
        <w:rPr>
          <w:b/>
          <w:sz w:val="24"/>
          <w:szCs w:val="24"/>
        </w:rPr>
        <w:t xml:space="preserve">: </w:t>
      </w:r>
    </w:p>
    <w:p w14:paraId="22F98AAA" w14:textId="274EEF63" w:rsidR="00684A0C" w:rsidRPr="00446F92" w:rsidRDefault="00684A0C" w:rsidP="00850D07">
      <w:pPr>
        <w:spacing w:after="0" w:line="240" w:lineRule="auto"/>
        <w:rPr>
          <w:sz w:val="24"/>
          <w:szCs w:val="24"/>
        </w:rPr>
      </w:pPr>
      <w:r w:rsidRPr="00446F92">
        <w:rPr>
          <w:sz w:val="24"/>
          <w:szCs w:val="24"/>
        </w:rPr>
        <w:t>İrtibat Telefonu:</w:t>
      </w:r>
      <w:r w:rsidR="00107DD4" w:rsidRPr="00446F92">
        <w:rPr>
          <w:sz w:val="24"/>
          <w:szCs w:val="24"/>
        </w:rPr>
        <w:t xml:space="preserve"> </w:t>
      </w:r>
    </w:p>
    <w:p w14:paraId="5A495228" w14:textId="1A425E8B" w:rsidR="00684A0C" w:rsidRPr="00446F92" w:rsidRDefault="00684A0C" w:rsidP="00850D07">
      <w:pPr>
        <w:spacing w:after="0" w:line="240" w:lineRule="auto"/>
        <w:rPr>
          <w:sz w:val="24"/>
          <w:szCs w:val="24"/>
        </w:rPr>
      </w:pPr>
      <w:r w:rsidRPr="00446F92">
        <w:rPr>
          <w:sz w:val="24"/>
          <w:szCs w:val="24"/>
        </w:rPr>
        <w:t>İrtibat E-</w:t>
      </w:r>
      <w:r w:rsidR="00107DD4" w:rsidRPr="00446F92">
        <w:rPr>
          <w:sz w:val="24"/>
          <w:szCs w:val="24"/>
        </w:rPr>
        <w:t>P</w:t>
      </w:r>
      <w:r w:rsidRPr="00446F92">
        <w:rPr>
          <w:sz w:val="24"/>
          <w:szCs w:val="24"/>
        </w:rPr>
        <w:t xml:space="preserve">osta: </w:t>
      </w:r>
    </w:p>
    <w:p w14:paraId="588AB9AF" w14:textId="77777777" w:rsidR="00360823" w:rsidRDefault="001E6B69" w:rsidP="00850D07">
      <w:pPr>
        <w:spacing w:after="0" w:line="240" w:lineRule="auto"/>
        <w:jc w:val="both"/>
        <w:rPr>
          <w:sz w:val="24"/>
          <w:szCs w:val="24"/>
        </w:rPr>
      </w:pPr>
      <w:r w:rsidRPr="00446F92">
        <w:rPr>
          <w:b/>
          <w:sz w:val="24"/>
          <w:szCs w:val="24"/>
        </w:rPr>
        <w:t xml:space="preserve">Müşteri </w:t>
      </w:r>
      <w:r w:rsidR="00360823" w:rsidRPr="00360823">
        <w:rPr>
          <w:sz w:val="24"/>
          <w:szCs w:val="24"/>
        </w:rPr>
        <w:t>Adı, Soyadı</w:t>
      </w:r>
      <w:r w:rsidR="00360823">
        <w:rPr>
          <w:sz w:val="24"/>
          <w:szCs w:val="24"/>
        </w:rPr>
        <w:t>:</w:t>
      </w:r>
    </w:p>
    <w:p w14:paraId="6F6130B7" w14:textId="6B0CC68D" w:rsidR="001F71FD" w:rsidRDefault="001E6B69" w:rsidP="00850D07">
      <w:pPr>
        <w:spacing w:after="0" w:line="240" w:lineRule="auto"/>
        <w:jc w:val="both"/>
        <w:rPr>
          <w:sz w:val="24"/>
          <w:szCs w:val="24"/>
        </w:rPr>
      </w:pPr>
      <w:r w:rsidRPr="00446F92">
        <w:rPr>
          <w:sz w:val="24"/>
          <w:szCs w:val="24"/>
        </w:rPr>
        <w:t>İmza:</w:t>
      </w:r>
    </w:p>
    <w:p w14:paraId="6429FAF8" w14:textId="77777777" w:rsidR="00360823" w:rsidRDefault="00360823" w:rsidP="00850D07">
      <w:pPr>
        <w:spacing w:after="0" w:line="240" w:lineRule="auto"/>
        <w:jc w:val="both"/>
        <w:rPr>
          <w:sz w:val="24"/>
          <w:szCs w:val="24"/>
        </w:rPr>
      </w:pPr>
    </w:p>
    <w:p w14:paraId="54A34374" w14:textId="77777777" w:rsidR="00594B5A" w:rsidRDefault="00594B5A" w:rsidP="00850D07">
      <w:pPr>
        <w:spacing w:after="0" w:line="240" w:lineRule="auto"/>
        <w:jc w:val="both"/>
        <w:rPr>
          <w:sz w:val="24"/>
          <w:szCs w:val="24"/>
        </w:rPr>
      </w:pPr>
    </w:p>
    <w:p w14:paraId="5C15D98B" w14:textId="6181EC1B" w:rsidR="00594B5A" w:rsidRPr="00446F92" w:rsidRDefault="00360823" w:rsidP="00850D0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BBB92" wp14:editId="05482A39">
                <wp:simplePos x="0" y="0"/>
                <wp:positionH relativeFrom="column">
                  <wp:posOffset>-8255</wp:posOffset>
                </wp:positionH>
                <wp:positionV relativeFrom="paragraph">
                  <wp:posOffset>149225</wp:posOffset>
                </wp:positionV>
                <wp:extent cx="5791200" cy="7620"/>
                <wp:effectExtent l="0" t="0" r="19050" b="3048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BDD9A" id="Düz Bağlayıcı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1.75pt" to="455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7E96DFAD" w14:textId="5ECCE7B2" w:rsidR="00684A0C" w:rsidRPr="00446F92" w:rsidRDefault="00F77EBA" w:rsidP="008B1D8E">
      <w:pPr>
        <w:spacing w:line="240" w:lineRule="auto"/>
        <w:jc w:val="both"/>
        <w:rPr>
          <w:sz w:val="24"/>
          <w:szCs w:val="24"/>
        </w:rPr>
      </w:pPr>
      <w:r w:rsidRPr="00F77EBA">
        <w:rPr>
          <w:sz w:val="24"/>
          <w:szCs w:val="24"/>
        </w:rPr>
        <w:t xml:space="preserve">İş bu belge kart sahibi ile adına tahsilat yapılan kişi adına ödeme alan arasında düzenlenmiştir. Bu tahsilat belgesinin imzalanması ile yukarıda bilgileri bulunan Kredi Kartı ile yapılan/yapılacak ödemelere kart hamilinin muvafakat ettiği kabul olunur. Kart hamili, iş bu ödeme belgesi ile yapılacak ödemeler nedeni ile gerek </w:t>
      </w:r>
      <w:r w:rsidR="008B28CA" w:rsidRPr="00F77EBA">
        <w:rPr>
          <w:sz w:val="24"/>
          <w:szCs w:val="24"/>
        </w:rPr>
        <w:t>banka</w:t>
      </w:r>
      <w:r w:rsidRPr="00F77EBA">
        <w:rPr>
          <w:sz w:val="24"/>
          <w:szCs w:val="24"/>
        </w:rPr>
        <w:t xml:space="preserve"> gerekse ödeme alan gerçek/tüzel kişiye karşı hiçbir itiraz ve dava hakkı bulunmadığını gayri kabili rücu olarak kabul ve taahhüt eder.</w:t>
      </w:r>
      <w:r>
        <w:t xml:space="preserve"> </w:t>
      </w:r>
    </w:p>
    <w:p w14:paraId="7D0FF225" w14:textId="5FD116AF" w:rsidR="00684A0C" w:rsidRPr="00446F92" w:rsidRDefault="001E6B69" w:rsidP="00446F92">
      <w:pPr>
        <w:spacing w:line="240" w:lineRule="auto"/>
        <w:rPr>
          <w:sz w:val="24"/>
          <w:szCs w:val="24"/>
        </w:rPr>
      </w:pPr>
      <w:r w:rsidRPr="00446F92">
        <w:rPr>
          <w:b/>
          <w:sz w:val="24"/>
          <w:szCs w:val="24"/>
        </w:rPr>
        <w:t>Kredi Kartı Hamili</w:t>
      </w:r>
      <w:r w:rsidR="00684A0C" w:rsidRPr="00446F92">
        <w:rPr>
          <w:sz w:val="24"/>
          <w:szCs w:val="24"/>
        </w:rPr>
        <w:t xml:space="preserve"> </w:t>
      </w:r>
      <w:r w:rsidR="00107DD4" w:rsidRPr="00446F92">
        <w:rPr>
          <w:sz w:val="24"/>
          <w:szCs w:val="24"/>
        </w:rPr>
        <w:t>A</w:t>
      </w:r>
      <w:r w:rsidR="00684A0C" w:rsidRPr="00446F92">
        <w:rPr>
          <w:sz w:val="24"/>
          <w:szCs w:val="24"/>
        </w:rPr>
        <w:t xml:space="preserve">dı, </w:t>
      </w:r>
      <w:r w:rsidR="00107DD4" w:rsidRPr="00446F92">
        <w:rPr>
          <w:sz w:val="24"/>
          <w:szCs w:val="24"/>
        </w:rPr>
        <w:t>S</w:t>
      </w:r>
      <w:r w:rsidR="00684A0C" w:rsidRPr="00446F92">
        <w:rPr>
          <w:sz w:val="24"/>
          <w:szCs w:val="24"/>
        </w:rPr>
        <w:t>oyadı</w:t>
      </w:r>
      <w:r w:rsidR="00107DD4" w:rsidRPr="00446F92">
        <w:rPr>
          <w:sz w:val="24"/>
          <w:szCs w:val="24"/>
        </w:rPr>
        <w:t>:</w:t>
      </w:r>
      <w:r w:rsidR="00684A0C" w:rsidRPr="00446F92">
        <w:rPr>
          <w:sz w:val="24"/>
          <w:szCs w:val="24"/>
        </w:rPr>
        <w:t xml:space="preserve"> </w:t>
      </w:r>
    </w:p>
    <w:p w14:paraId="10D76B05" w14:textId="64141C36" w:rsidR="00850D07" w:rsidRDefault="00684A0C" w:rsidP="00850D07">
      <w:pPr>
        <w:spacing w:after="0" w:line="240" w:lineRule="auto"/>
        <w:rPr>
          <w:sz w:val="24"/>
          <w:szCs w:val="24"/>
        </w:rPr>
      </w:pPr>
      <w:r w:rsidRPr="00446F92">
        <w:rPr>
          <w:sz w:val="24"/>
          <w:szCs w:val="24"/>
        </w:rPr>
        <w:t xml:space="preserve">İmza: </w:t>
      </w:r>
    </w:p>
    <w:p w14:paraId="728B3727" w14:textId="165FAD35" w:rsidR="00850D07" w:rsidRDefault="00850D07" w:rsidP="00850D07">
      <w:pPr>
        <w:spacing w:after="0" w:line="240" w:lineRule="auto"/>
        <w:rPr>
          <w:sz w:val="24"/>
          <w:szCs w:val="24"/>
        </w:rPr>
      </w:pPr>
    </w:p>
    <w:p w14:paraId="6F848B97" w14:textId="77777777" w:rsidR="00594B5A" w:rsidRDefault="00594B5A" w:rsidP="00850D07">
      <w:pPr>
        <w:spacing w:after="0" w:line="240" w:lineRule="auto"/>
        <w:rPr>
          <w:sz w:val="24"/>
          <w:szCs w:val="24"/>
        </w:rPr>
      </w:pPr>
    </w:p>
    <w:p w14:paraId="35FB14F7" w14:textId="3C8876BE" w:rsidR="00107DD4" w:rsidRDefault="00107DD4" w:rsidP="00850D07">
      <w:pPr>
        <w:spacing w:after="0" w:line="240" w:lineRule="auto"/>
      </w:pPr>
    </w:p>
    <w:p w14:paraId="5E5FE147" w14:textId="77777777" w:rsidR="00594B5A" w:rsidRDefault="00594B5A" w:rsidP="00850D07">
      <w:pPr>
        <w:spacing w:after="0" w:line="240" w:lineRule="auto"/>
      </w:pPr>
    </w:p>
    <w:p w14:paraId="0F36CCBD" w14:textId="32EA9B77" w:rsidR="009D63F7" w:rsidRPr="001E6B69" w:rsidRDefault="00AE5C12" w:rsidP="00E374C4">
      <w:pPr>
        <w:spacing w:after="0" w:line="240" w:lineRule="auto"/>
        <w:rPr>
          <w:sz w:val="24"/>
          <w:szCs w:val="24"/>
        </w:rPr>
      </w:pPr>
      <w:r w:rsidRPr="001E6B69">
        <w:rPr>
          <w:b/>
          <w:sz w:val="24"/>
          <w:szCs w:val="24"/>
        </w:rPr>
        <w:t>NOT</w:t>
      </w:r>
      <w:r w:rsidRPr="001E6B69">
        <w:rPr>
          <w:sz w:val="24"/>
          <w:szCs w:val="24"/>
        </w:rPr>
        <w:t xml:space="preserve">: </w:t>
      </w:r>
      <w:r w:rsidRPr="001E6B69">
        <w:rPr>
          <w:sz w:val="24"/>
          <w:szCs w:val="24"/>
          <w:u w:val="single"/>
        </w:rPr>
        <w:t>Kredi kartı sahibi, sözleşme yapılan firma harici biri ise</w:t>
      </w:r>
      <w:r w:rsidR="001F71FD" w:rsidRPr="001E6B69">
        <w:rPr>
          <w:sz w:val="24"/>
          <w:szCs w:val="24"/>
        </w:rPr>
        <w:t>;</w:t>
      </w:r>
      <w:r w:rsidRPr="001E6B69">
        <w:rPr>
          <w:sz w:val="24"/>
          <w:szCs w:val="24"/>
        </w:rPr>
        <w:t xml:space="preserve"> </w:t>
      </w:r>
      <w:r w:rsidR="00850D07">
        <w:rPr>
          <w:sz w:val="24"/>
          <w:szCs w:val="24"/>
        </w:rPr>
        <w:t xml:space="preserve">Kredi Kartı Hamili alanını </w:t>
      </w:r>
      <w:r w:rsidR="00BA1C1A" w:rsidRPr="001E6B69">
        <w:rPr>
          <w:sz w:val="24"/>
          <w:szCs w:val="24"/>
        </w:rPr>
        <w:t xml:space="preserve">kendi el yazısı ile </w:t>
      </w:r>
      <w:r w:rsidR="001F71FD" w:rsidRPr="001E6B69">
        <w:rPr>
          <w:sz w:val="24"/>
          <w:szCs w:val="24"/>
        </w:rPr>
        <w:t xml:space="preserve">adını, soyadını, </w:t>
      </w:r>
      <w:r w:rsidRPr="001E6B69">
        <w:rPr>
          <w:sz w:val="24"/>
          <w:szCs w:val="24"/>
        </w:rPr>
        <w:t>yazıp ıslak imza ile imzalamalıdır.</w:t>
      </w:r>
      <w:r w:rsidR="00267FD0" w:rsidRPr="001E6B69">
        <w:rPr>
          <w:sz w:val="24"/>
          <w:szCs w:val="24"/>
        </w:rPr>
        <w:t xml:space="preserve"> </w:t>
      </w:r>
      <w:r w:rsidR="00446F92">
        <w:rPr>
          <w:sz w:val="24"/>
          <w:szCs w:val="24"/>
        </w:rPr>
        <w:t>İmzalı b</w:t>
      </w:r>
      <w:r w:rsidR="00267FD0" w:rsidRPr="001E6B69">
        <w:rPr>
          <w:sz w:val="24"/>
          <w:szCs w:val="24"/>
        </w:rPr>
        <w:t>elge</w:t>
      </w:r>
      <w:r w:rsidR="00850D07">
        <w:rPr>
          <w:sz w:val="24"/>
          <w:szCs w:val="24"/>
        </w:rPr>
        <w:t xml:space="preserve"> çıktısının</w:t>
      </w:r>
      <w:r w:rsidR="00267FD0" w:rsidRPr="001E6B69">
        <w:rPr>
          <w:sz w:val="24"/>
          <w:szCs w:val="24"/>
        </w:rPr>
        <w:t xml:space="preserve"> aşağıdaki iletişim bilgilerine</w:t>
      </w:r>
      <w:r w:rsidR="00446F92">
        <w:rPr>
          <w:sz w:val="24"/>
          <w:szCs w:val="24"/>
        </w:rPr>
        <w:t xml:space="preserve">, aslının da </w:t>
      </w:r>
      <w:r w:rsidR="00850D07">
        <w:rPr>
          <w:sz w:val="24"/>
          <w:szCs w:val="24"/>
        </w:rPr>
        <w:t xml:space="preserve">mektup </w:t>
      </w:r>
      <w:r w:rsidR="00446F92">
        <w:rPr>
          <w:sz w:val="24"/>
          <w:szCs w:val="24"/>
        </w:rPr>
        <w:t>adres</w:t>
      </w:r>
      <w:r w:rsidR="00850D07">
        <w:rPr>
          <w:sz w:val="24"/>
          <w:szCs w:val="24"/>
        </w:rPr>
        <w:t>in</w:t>
      </w:r>
      <w:r w:rsidR="00446F92">
        <w:rPr>
          <w:sz w:val="24"/>
          <w:szCs w:val="24"/>
        </w:rPr>
        <w:t>e</w:t>
      </w:r>
      <w:r w:rsidR="00360823">
        <w:rPr>
          <w:sz w:val="24"/>
          <w:szCs w:val="24"/>
        </w:rPr>
        <w:t xml:space="preserve"> mutlaka</w:t>
      </w:r>
      <w:r w:rsidR="00267FD0" w:rsidRPr="001E6B69">
        <w:rPr>
          <w:sz w:val="24"/>
          <w:szCs w:val="24"/>
        </w:rPr>
        <w:t xml:space="preserve"> gönderilmesi gerekmektedir.</w:t>
      </w:r>
    </w:p>
    <w:p w14:paraId="74FD3101" w14:textId="6878293E" w:rsidR="006E5C78" w:rsidRPr="001E6B69" w:rsidRDefault="00DA1711" w:rsidP="00E374C4">
      <w:pPr>
        <w:spacing w:after="0" w:line="240" w:lineRule="auto"/>
        <w:rPr>
          <w:sz w:val="24"/>
          <w:szCs w:val="24"/>
        </w:rPr>
      </w:pPr>
      <w:r w:rsidRPr="001E6B69">
        <w:rPr>
          <w:sz w:val="24"/>
          <w:szCs w:val="24"/>
        </w:rPr>
        <w:t xml:space="preserve">Gerekli Evraklar: 1) Kart sahibinin kimlik fotokopisi </w:t>
      </w:r>
      <w:r w:rsidR="00BA1C1A" w:rsidRPr="001E6B69">
        <w:rPr>
          <w:sz w:val="24"/>
          <w:szCs w:val="24"/>
        </w:rPr>
        <w:t xml:space="preserve"> </w:t>
      </w:r>
      <w:r w:rsidRPr="001E6B69">
        <w:rPr>
          <w:sz w:val="24"/>
          <w:szCs w:val="24"/>
        </w:rPr>
        <w:t>2) Kredi kartının önlü arkalı fotokopisi</w:t>
      </w:r>
    </w:p>
    <w:sectPr w:rsidR="006E5C78" w:rsidRPr="001E6B69" w:rsidSect="00850D0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D283" w14:textId="77777777" w:rsidR="00C26E23" w:rsidRPr="00107DD4" w:rsidRDefault="00C26E23" w:rsidP="00107DD4">
      <w:r>
        <w:separator/>
      </w:r>
    </w:p>
  </w:endnote>
  <w:endnote w:type="continuationSeparator" w:id="0">
    <w:p w14:paraId="5030CC02" w14:textId="77777777" w:rsidR="00C26E23" w:rsidRPr="00107DD4" w:rsidRDefault="00C26E23" w:rsidP="0010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F93D" w14:textId="77777777" w:rsidR="00684A0C" w:rsidRPr="00AE5C12" w:rsidRDefault="00684A0C" w:rsidP="00850D07">
    <w:pPr>
      <w:pBdr>
        <w:top w:val="single" w:sz="4" w:space="1" w:color="auto"/>
      </w:pBdr>
      <w:spacing w:after="0"/>
      <w:jc w:val="center"/>
      <w:rPr>
        <w:sz w:val="18"/>
        <w:szCs w:val="18"/>
      </w:rPr>
    </w:pPr>
    <w:r w:rsidRPr="00AE5C12">
      <w:rPr>
        <w:sz w:val="18"/>
        <w:szCs w:val="18"/>
      </w:rPr>
      <w:t>Çemberlitaş, Binbirdirek Mh. Dostluk Yurdu Sk. No:1 Yeşil Ap. Kat:2 D:6 Fatih 34122 İstanbul</w:t>
    </w:r>
  </w:p>
  <w:p w14:paraId="4FF26942" w14:textId="7FB3FE30" w:rsidR="00684A0C" w:rsidRPr="00AE5C12" w:rsidRDefault="008B28CA" w:rsidP="00850D07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korunanmuhasebe.com   </w:t>
    </w:r>
    <w:r w:rsidR="00684A0C" w:rsidRPr="00AE5C12">
      <w:rPr>
        <w:sz w:val="18"/>
        <w:szCs w:val="18"/>
      </w:rPr>
      <w:t xml:space="preserve"> </w:t>
    </w:r>
    <w:hyperlink r:id="rId1" w:history="1">
      <w:r w:rsidR="00684A0C" w:rsidRPr="00AE5C12">
        <w:rPr>
          <w:sz w:val="18"/>
          <w:szCs w:val="18"/>
        </w:rPr>
        <w:t>info@korunanmuhasebe.com</w:t>
      </w:r>
    </w:hyperlink>
    <w:r w:rsidR="00684A0C" w:rsidRPr="00AE5C12">
      <w:rPr>
        <w:sz w:val="18"/>
        <w:szCs w:val="18"/>
      </w:rPr>
      <w:t xml:space="preserve"> </w:t>
    </w:r>
    <w:r w:rsidR="0081225C">
      <w:rPr>
        <w:sz w:val="18"/>
        <w:szCs w:val="18"/>
      </w:rPr>
      <w:t xml:space="preserve">   </w:t>
    </w:r>
    <w:proofErr w:type="spellStart"/>
    <w:r>
      <w:rPr>
        <w:sz w:val="18"/>
        <w:szCs w:val="18"/>
      </w:rPr>
      <w:t>Ip-</w:t>
    </w:r>
    <w:r w:rsidR="00684A0C" w:rsidRPr="00AE5C12">
      <w:rPr>
        <w:sz w:val="18"/>
        <w:szCs w:val="18"/>
      </w:rPr>
      <w:t>Pbx</w:t>
    </w:r>
    <w:proofErr w:type="spellEnd"/>
    <w:r w:rsidR="00684A0C" w:rsidRPr="00AE5C12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684A0C" w:rsidRPr="00AE5C12">
      <w:rPr>
        <w:sz w:val="18"/>
        <w:szCs w:val="18"/>
      </w:rPr>
      <w:t xml:space="preserve">0 850 885 1532 </w:t>
    </w:r>
    <w:r w:rsidR="0081225C">
      <w:rPr>
        <w:sz w:val="18"/>
        <w:szCs w:val="18"/>
      </w:rPr>
      <w:t xml:space="preserve">   </w:t>
    </w:r>
    <w:r w:rsidR="00684A0C" w:rsidRPr="00AE5C12">
      <w:rPr>
        <w:sz w:val="18"/>
        <w:szCs w:val="18"/>
      </w:rPr>
      <w:t>Faks:</w:t>
    </w:r>
    <w:r>
      <w:rPr>
        <w:sz w:val="18"/>
        <w:szCs w:val="18"/>
      </w:rPr>
      <w:t xml:space="preserve"> </w:t>
    </w:r>
    <w:r w:rsidR="00684A0C" w:rsidRPr="00AE5C12">
      <w:rPr>
        <w:sz w:val="18"/>
        <w:szCs w:val="18"/>
      </w:rPr>
      <w:t>0 212 517 3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AC7D" w14:textId="77777777" w:rsidR="00C26E23" w:rsidRPr="00107DD4" w:rsidRDefault="00C26E23" w:rsidP="00107DD4">
      <w:r>
        <w:separator/>
      </w:r>
    </w:p>
  </w:footnote>
  <w:footnote w:type="continuationSeparator" w:id="0">
    <w:p w14:paraId="5A2B6723" w14:textId="77777777" w:rsidR="00C26E23" w:rsidRPr="00107DD4" w:rsidRDefault="00C26E23" w:rsidP="0010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B62D" w14:textId="1B222EE0" w:rsidR="00267FD0" w:rsidRDefault="00267FD0" w:rsidP="00267FD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54FB86" wp14:editId="62D4E1BD">
          <wp:simplePos x="0" y="0"/>
          <wp:positionH relativeFrom="column">
            <wp:posOffset>4403725</wp:posOffset>
          </wp:positionH>
          <wp:positionV relativeFrom="paragraph">
            <wp:posOffset>159422</wp:posOffset>
          </wp:positionV>
          <wp:extent cx="1337999" cy="280633"/>
          <wp:effectExtent l="0" t="0" r="0" b="5715"/>
          <wp:wrapNone/>
          <wp:docPr id="1" name="Resim 1" descr="nesne içeren bir resim&#10;&#10;Yüksek güvenilirlikle oluşturulmuş açıkl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t-log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159" cy="29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7DD4">
      <w:rPr>
        <w:noProof/>
      </w:rPr>
      <w:drawing>
        <wp:anchor distT="0" distB="0" distL="114300" distR="114300" simplePos="0" relativeHeight="251659264" behindDoc="1" locked="0" layoutInCell="1" allowOverlap="1" wp14:anchorId="4F667C81" wp14:editId="5A352FB9">
          <wp:simplePos x="0" y="0"/>
          <wp:positionH relativeFrom="margin">
            <wp:posOffset>-635</wp:posOffset>
          </wp:positionH>
          <wp:positionV relativeFrom="paragraph">
            <wp:posOffset>-175260</wp:posOffset>
          </wp:positionV>
          <wp:extent cx="1303655" cy="922020"/>
          <wp:effectExtent l="0" t="0" r="0" b="0"/>
          <wp:wrapNone/>
          <wp:docPr id="2" name="Resim 2" descr="metin içeren bir resim&#10;&#10;Yüksek güvenilirlikle oluşturulmuş açıkl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M-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38B6">
      <w:rPr>
        <w:b/>
      </w:rPr>
      <w:tab/>
    </w:r>
    <w:r w:rsidRPr="00267FD0">
      <w:rPr>
        <w:b/>
      </w:rPr>
      <w:t xml:space="preserve"> </w:t>
    </w:r>
  </w:p>
  <w:p w14:paraId="77B5BE71" w14:textId="3E4D4F8A" w:rsidR="00267FD0" w:rsidRPr="00F43148" w:rsidRDefault="00267FD0" w:rsidP="00267FD0">
    <w:pPr>
      <w:jc w:val="center"/>
      <w:rPr>
        <w:b/>
      </w:rPr>
    </w:pPr>
    <w:r w:rsidRPr="00F43148">
      <w:rPr>
        <w:b/>
      </w:rPr>
      <w:t xml:space="preserve">KREDİ KARTI </w:t>
    </w:r>
    <w:r>
      <w:rPr>
        <w:b/>
      </w:rPr>
      <w:t xml:space="preserve">İLE </w:t>
    </w:r>
    <w:r w:rsidRPr="00F43148">
      <w:rPr>
        <w:b/>
      </w:rPr>
      <w:t>ÖDEME</w:t>
    </w:r>
    <w:r w:rsidR="001E6B69">
      <w:rPr>
        <w:b/>
      </w:rPr>
      <w:t xml:space="preserve"> TALİMATI</w:t>
    </w:r>
    <w:r w:rsidRPr="00F43148">
      <w:rPr>
        <w:b/>
      </w:rPr>
      <w:t xml:space="preserve"> FORMU</w:t>
    </w:r>
  </w:p>
  <w:p w14:paraId="789E461B" w14:textId="361818C0" w:rsidR="009D63F7" w:rsidRPr="008B1D8E" w:rsidRDefault="008B1D8E" w:rsidP="008B1D8E">
    <w:pPr>
      <w:jc w:val="center"/>
      <w:rPr>
        <w:b/>
      </w:rPr>
    </w:pPr>
    <w:r w:rsidRPr="008B1D8E">
      <w:rPr>
        <w:b/>
      </w:rPr>
      <w:t>TAHSİLAT B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A4603"/>
    <w:multiLevelType w:val="hybridMultilevel"/>
    <w:tmpl w:val="3990C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F4EE1"/>
    <w:multiLevelType w:val="multilevel"/>
    <w:tmpl w:val="CA24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CA"/>
    <w:rsid w:val="00106F05"/>
    <w:rsid w:val="00107DD4"/>
    <w:rsid w:val="00131213"/>
    <w:rsid w:val="001E6B69"/>
    <w:rsid w:val="001F71FD"/>
    <w:rsid w:val="00267FD0"/>
    <w:rsid w:val="002935EB"/>
    <w:rsid w:val="00303FF8"/>
    <w:rsid w:val="003415AE"/>
    <w:rsid w:val="00360823"/>
    <w:rsid w:val="004210CA"/>
    <w:rsid w:val="00426F8C"/>
    <w:rsid w:val="00446F92"/>
    <w:rsid w:val="00474666"/>
    <w:rsid w:val="00477F9E"/>
    <w:rsid w:val="004B04F0"/>
    <w:rsid w:val="00507BBA"/>
    <w:rsid w:val="00537EFB"/>
    <w:rsid w:val="005738B6"/>
    <w:rsid w:val="00594B5A"/>
    <w:rsid w:val="00684A0C"/>
    <w:rsid w:val="006E5C78"/>
    <w:rsid w:val="0081225C"/>
    <w:rsid w:val="00850D07"/>
    <w:rsid w:val="008B1D8E"/>
    <w:rsid w:val="008B28CA"/>
    <w:rsid w:val="009D63F7"/>
    <w:rsid w:val="00A9260E"/>
    <w:rsid w:val="00AE5C12"/>
    <w:rsid w:val="00BA1C1A"/>
    <w:rsid w:val="00C11D23"/>
    <w:rsid w:val="00C26E23"/>
    <w:rsid w:val="00CB02FF"/>
    <w:rsid w:val="00CE7C22"/>
    <w:rsid w:val="00DA1711"/>
    <w:rsid w:val="00DA2BFC"/>
    <w:rsid w:val="00DE1491"/>
    <w:rsid w:val="00E374C4"/>
    <w:rsid w:val="00E7529A"/>
    <w:rsid w:val="00E94FC3"/>
    <w:rsid w:val="00F43148"/>
    <w:rsid w:val="00F77EBA"/>
    <w:rsid w:val="00FA6239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4162B"/>
  <w15:chartTrackingRefBased/>
  <w15:docId w15:val="{E6AE1F0E-BEBC-48DB-915E-B335C94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locked/>
    <w:rsid w:val="004210CA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locked/>
    <w:rsid w:val="009D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63F7"/>
  </w:style>
  <w:style w:type="paragraph" w:styleId="AltBilgi">
    <w:name w:val="footer"/>
    <w:basedOn w:val="Normal"/>
    <w:link w:val="AltBilgiChar"/>
    <w:uiPriority w:val="99"/>
    <w:unhideWhenUsed/>
    <w:locked/>
    <w:rsid w:val="009D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63F7"/>
  </w:style>
  <w:style w:type="paragraph" w:styleId="ListeParagraf">
    <w:name w:val="List Paragraph"/>
    <w:basedOn w:val="Normal"/>
    <w:uiPriority w:val="34"/>
    <w:qFormat/>
    <w:locked/>
    <w:rsid w:val="00684A0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locked/>
    <w:rsid w:val="00684A0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locked/>
    <w:rsid w:val="00684A0C"/>
    <w:rPr>
      <w:color w:val="808080"/>
      <w:shd w:val="clear" w:color="auto" w:fill="E6E6E6"/>
    </w:rPr>
  </w:style>
  <w:style w:type="character" w:customStyle="1" w:styleId="caption-subject">
    <w:name w:val="caption-subject"/>
    <w:basedOn w:val="VarsaylanParagrafYazTipi"/>
    <w:rsid w:val="00106F05"/>
  </w:style>
  <w:style w:type="character" w:customStyle="1" w:styleId="fontstyle01">
    <w:name w:val="fontstyle01"/>
    <w:basedOn w:val="VarsaylanParagrafYazTipi"/>
    <w:rsid w:val="001E6B69"/>
    <w:rPr>
      <w:rFonts w:ascii="SegoeUI" w:hAnsi="SegoeU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EF1F5"/>
            <w:right w:val="none" w:sz="0" w:space="0" w:color="auto"/>
          </w:divBdr>
          <w:divsChild>
            <w:div w:id="20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CF1"/>
                        <w:left w:val="single" w:sz="6" w:space="0" w:color="E7ECF1"/>
                        <w:bottom w:val="single" w:sz="6" w:space="0" w:color="E7ECF1"/>
                        <w:right w:val="single" w:sz="6" w:space="0" w:color="E7ECF1"/>
                      </w:divBdr>
                    </w:div>
                  </w:divsChild>
                </w:div>
              </w:divsChild>
            </w:div>
            <w:div w:id="84832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orunanmuhaseb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294D-34EE-471A-9E32-1485471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Doyuran</dc:creator>
  <cp:keywords/>
  <dc:description/>
  <cp:lastModifiedBy>H D</cp:lastModifiedBy>
  <cp:revision>8</cp:revision>
  <dcterms:created xsi:type="dcterms:W3CDTF">2018-02-18T22:02:00Z</dcterms:created>
  <dcterms:modified xsi:type="dcterms:W3CDTF">2019-01-18T12:48:00Z</dcterms:modified>
</cp:coreProperties>
</file>